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28B2" w14:textId="77777777" w:rsidR="00BE5CE0" w:rsidRDefault="00BE5CE0" w:rsidP="00BE5CE0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75156">
        <w:rPr>
          <w:rFonts w:ascii="ＭＳ 明朝" w:eastAsia="ＭＳ 明朝" w:hAnsi="ＭＳ 明朝" w:hint="eastAsia"/>
          <w:sz w:val="24"/>
          <w:szCs w:val="24"/>
        </w:rPr>
        <w:t>大阪市ウクライナ避難民に対する支援金支給申請書</w:t>
      </w:r>
    </w:p>
    <w:p w14:paraId="5E730715" w14:textId="5534CD55" w:rsidR="004C09CB" w:rsidRPr="00C75156" w:rsidRDefault="004C09CB" w:rsidP="00BE5CE0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国</w:t>
      </w:r>
      <w:r w:rsidR="00932ADE">
        <w:rPr>
          <w:rFonts w:ascii="ＭＳ 明朝" w:eastAsia="ＭＳ 明朝" w:hAnsi="ＭＳ 明朝" w:hint="eastAsia"/>
          <w:sz w:val="24"/>
          <w:szCs w:val="24"/>
        </w:rPr>
        <w:t>から</w:t>
      </w:r>
      <w:r w:rsidR="00E959AB">
        <w:rPr>
          <w:rFonts w:ascii="ＭＳ 明朝" w:eastAsia="ＭＳ 明朝" w:hAnsi="ＭＳ 明朝" w:hint="eastAsia"/>
          <w:sz w:val="24"/>
          <w:szCs w:val="24"/>
        </w:rPr>
        <w:t>大阪市への依頼による受入</w:t>
      </w:r>
      <w:r w:rsidR="001C7C7F">
        <w:rPr>
          <w:rFonts w:ascii="ＭＳ 明朝" w:eastAsia="ＭＳ 明朝" w:hAnsi="ＭＳ 明朝" w:hint="eastAsia"/>
          <w:sz w:val="24"/>
          <w:szCs w:val="24"/>
        </w:rPr>
        <w:t>れ</w:t>
      </w:r>
      <w:r w:rsidR="00E959A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E3A956" w14:textId="77777777" w:rsidR="00BE5CE0" w:rsidRPr="00E959AB" w:rsidRDefault="00BE5CE0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21E439FC" w14:textId="77777777" w:rsidR="00FC233E" w:rsidRPr="00C75156" w:rsidRDefault="00346264" w:rsidP="00B200B5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>大阪市長宛</w:t>
      </w:r>
    </w:p>
    <w:p w14:paraId="4B914832" w14:textId="77777777" w:rsidR="00346264" w:rsidRPr="00C75156" w:rsidRDefault="00346264" w:rsidP="004A18F4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申請日　　年　</w:t>
      </w:r>
      <w:r w:rsidR="00BE5CE0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156">
        <w:rPr>
          <w:rFonts w:ascii="ＭＳ 明朝" w:eastAsia="ＭＳ 明朝" w:hAnsi="ＭＳ 明朝" w:hint="eastAsia"/>
          <w:sz w:val="24"/>
          <w:szCs w:val="24"/>
        </w:rPr>
        <w:t>月</w:t>
      </w:r>
      <w:r w:rsidR="00BE5CE0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4A18F4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F8B833A" w14:textId="77777777" w:rsidR="00E6366F" w:rsidRPr="00C75156" w:rsidRDefault="00E6366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46361279" w14:textId="77777777" w:rsidR="00E6366F" w:rsidRPr="00C75156" w:rsidRDefault="00E6366F" w:rsidP="00E6366F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次のとおり、大阪市ウクライナ避難民に対する支援金の支給を申請します。</w:t>
      </w:r>
    </w:p>
    <w:p w14:paraId="236F93F6" w14:textId="77777777" w:rsidR="00E6366F" w:rsidRPr="00C75156" w:rsidRDefault="00E6366F" w:rsidP="00123402">
      <w:pPr>
        <w:spacing w:line="28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14:paraId="0A8BFC58" w14:textId="77777777" w:rsidR="00041C57" w:rsidRPr="00C75156" w:rsidRDefault="00346264" w:rsidP="00041C57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5156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9B6E11" w:rsidRPr="00C751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5C6" w:rsidRPr="00C75156">
        <w:rPr>
          <w:rFonts w:ascii="ＭＳ ゴシック" w:eastAsia="ＭＳ ゴシック" w:hAnsi="ＭＳ ゴシック" w:hint="eastAsia"/>
          <w:sz w:val="24"/>
          <w:szCs w:val="24"/>
        </w:rPr>
        <w:t>支給対象世帯</w:t>
      </w:r>
    </w:p>
    <w:p w14:paraId="375C6362" w14:textId="77777777" w:rsidR="004437F2" w:rsidRPr="00C75156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89"/>
        <w:gridCol w:w="1549"/>
        <w:gridCol w:w="2988"/>
        <w:gridCol w:w="781"/>
        <w:gridCol w:w="456"/>
        <w:gridCol w:w="1544"/>
        <w:gridCol w:w="456"/>
        <w:gridCol w:w="1414"/>
      </w:tblGrid>
      <w:tr w:rsidR="00E6366F" w:rsidRPr="00C75156" w14:paraId="776A85AB" w14:textId="77777777" w:rsidTr="007B39C5">
        <w:trPr>
          <w:trHeight w:hRule="exact" w:val="454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5D6EE8" w14:textId="77777777" w:rsidR="00E6366F" w:rsidRPr="00C75156" w:rsidRDefault="00E6366F" w:rsidP="004968A8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世帯主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49EFD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769" w:type="dxa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4082E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BAB65C" w14:textId="77777777" w:rsidR="00E6366F" w:rsidRPr="00C75156" w:rsidRDefault="00E6366F" w:rsidP="008B5B8C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544" w:type="dxa"/>
            <w:vMerge w:val="restart"/>
            <w:tcBorders>
              <w:top w:val="single" w:sz="1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8F2C59C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93B184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国籍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310DBF24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14:paraId="373F0B5F" w14:textId="77777777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</w:tcBorders>
          </w:tcPr>
          <w:p w14:paraId="4C96D6CC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B3CAE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7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09F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D14C55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76A3809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0F4A57C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8" w:space="0" w:color="auto"/>
            </w:tcBorders>
            <w:vAlign w:val="center"/>
          </w:tcPr>
          <w:p w14:paraId="647D5552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14:paraId="66CF9459" w14:textId="77777777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</w:tcBorders>
          </w:tcPr>
          <w:p w14:paraId="08A41A86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4672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D4CFF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6366F" w:rsidRPr="00C75156" w14:paraId="67BE2266" w14:textId="77777777" w:rsidTr="007B39C5">
        <w:trPr>
          <w:trHeight w:hRule="exact" w:val="680"/>
        </w:trPr>
        <w:tc>
          <w:tcPr>
            <w:tcW w:w="48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AFFA3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ADD9DF" w14:textId="77777777" w:rsidR="006B09E5" w:rsidRPr="00C75156" w:rsidRDefault="006B09E5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連絡可能な</w:t>
            </w:r>
          </w:p>
          <w:p w14:paraId="518C08B1" w14:textId="77777777" w:rsidR="00E6366F" w:rsidRPr="00C75156" w:rsidRDefault="00E6366F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364F7D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941214" w14:textId="77777777" w:rsidR="006B09E5" w:rsidRPr="00C75156" w:rsidRDefault="00E6366F" w:rsidP="007B39C5">
            <w:pPr>
              <w:shd w:val="clear" w:color="auto" w:fill="F2F2F2" w:themeFill="background1" w:themeFillShade="F2"/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ﾒｰﾙｱﾄﾞﾚｽ</w:t>
            </w:r>
          </w:p>
          <w:p w14:paraId="75864E6C" w14:textId="77777777" w:rsidR="006B09E5" w:rsidRPr="00C75156" w:rsidRDefault="006B09E5" w:rsidP="006B09E5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75156">
              <w:rPr>
                <w:rFonts w:ascii="ＭＳ 明朝" w:eastAsia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B782D" w14:textId="77777777" w:rsidR="00E6366F" w:rsidRPr="00C75156" w:rsidRDefault="00E6366F" w:rsidP="00D22C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3A8AE9" w14:textId="77777777" w:rsidR="008C722F" w:rsidRPr="00C75156" w:rsidRDefault="008C722F" w:rsidP="004968A8">
      <w:pPr>
        <w:spacing w:line="10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48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16"/>
        <w:gridCol w:w="1647"/>
        <w:gridCol w:w="3799"/>
        <w:gridCol w:w="456"/>
        <w:gridCol w:w="1498"/>
        <w:gridCol w:w="474"/>
        <w:gridCol w:w="1388"/>
      </w:tblGrid>
      <w:tr w:rsidR="004968A8" w:rsidRPr="00C75156" w14:paraId="50F3CE87" w14:textId="77777777" w:rsidTr="007B39C5">
        <w:trPr>
          <w:trHeight w:hRule="exact" w:val="28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FB6AE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世帯構成員１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40073B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79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229FE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F1BAA7" w14:textId="77777777" w:rsidR="004968A8" w:rsidRPr="00C75156" w:rsidRDefault="004968A8" w:rsidP="001845C6">
            <w:pPr>
              <w:spacing w:line="1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C75156">
              <w:rPr>
                <w:rFonts w:ascii="ＭＳ 明朝" w:eastAsia="ＭＳ 明朝" w:hAnsi="ＭＳ 明朝" w:hint="eastAsia"/>
                <w:sz w:val="17"/>
                <w:szCs w:val="17"/>
              </w:rPr>
              <w:t>生年月日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692A084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24A791" w14:textId="77777777" w:rsidR="004968A8" w:rsidRPr="00C75156" w:rsidRDefault="004968A8" w:rsidP="001845C6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33D47AF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1A4B1827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6F599" w14:textId="77777777" w:rsidR="004968A8" w:rsidRPr="00C75156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8BF48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9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8AE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F72F02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D34D0D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3F9FB9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3DF584C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6A73454E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A6104" w14:textId="77777777" w:rsidR="004968A8" w:rsidRPr="00C75156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AFEB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Pr="00C75156">
              <w:rPr>
                <w:rFonts w:ascii="ＭＳ 明朝" w:eastAsia="ＭＳ 明朝"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19F92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38886ECC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6B40D" w14:textId="77777777" w:rsidR="004968A8" w:rsidRPr="00C75156" w:rsidRDefault="004968A8" w:rsidP="004968A8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A63415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世帯主との関係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8EFE8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2B19A714" w14:textId="77777777" w:rsidTr="007B39C5">
        <w:trPr>
          <w:trHeight w:hRule="exact" w:val="284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F67F1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世帯構成員２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36E9B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79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86F2EB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20D90" w14:textId="77777777" w:rsidR="004968A8" w:rsidRPr="00C75156" w:rsidRDefault="004968A8" w:rsidP="001845C6">
            <w:pPr>
              <w:spacing w:line="1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C75156">
              <w:rPr>
                <w:rFonts w:ascii="ＭＳ 明朝" w:eastAsia="ＭＳ 明朝" w:hAnsi="ＭＳ 明朝" w:hint="eastAsia"/>
                <w:sz w:val="17"/>
                <w:szCs w:val="17"/>
              </w:rPr>
              <w:t>生年月日</w:t>
            </w:r>
          </w:p>
        </w:tc>
        <w:tc>
          <w:tcPr>
            <w:tcW w:w="1498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46F589A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4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A6FF90" w14:textId="77777777" w:rsidR="004968A8" w:rsidRPr="00C75156" w:rsidRDefault="004968A8" w:rsidP="001845C6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A6F535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268CEF8B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B8648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B2DBB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9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3E7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1FE02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6B71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98AA49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9A35C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51726131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E6949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DB6E" w14:textId="77777777" w:rsidR="004968A8" w:rsidRPr="00C75156" w:rsidRDefault="004968A8" w:rsidP="00E815CF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Pr="00C75156">
              <w:rPr>
                <w:rFonts w:ascii="ＭＳ 明朝" w:eastAsia="ＭＳ 明朝" w:hAnsi="ＭＳ 明朝" w:hint="eastAsia"/>
                <w:sz w:val="14"/>
                <w:szCs w:val="14"/>
              </w:rPr>
              <w:t>（※）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3D07E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68A8" w:rsidRPr="00C75156" w14:paraId="0A227F26" w14:textId="77777777" w:rsidTr="007B39C5">
        <w:trPr>
          <w:trHeight w:hRule="exact" w:val="51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7276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BEF4A8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75156">
              <w:rPr>
                <w:rFonts w:ascii="ＭＳ 明朝" w:eastAsia="ＭＳ 明朝" w:hAnsi="ＭＳ 明朝" w:hint="eastAsia"/>
                <w:sz w:val="20"/>
                <w:szCs w:val="20"/>
              </w:rPr>
              <w:t>世帯主との関係</w:t>
            </w:r>
          </w:p>
        </w:tc>
        <w:tc>
          <w:tcPr>
            <w:tcW w:w="761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9811" w14:textId="77777777" w:rsidR="004968A8" w:rsidRPr="00C75156" w:rsidRDefault="004968A8" w:rsidP="004968A8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8748668" w14:textId="77777777" w:rsidR="00E815CF" w:rsidRPr="00C75156" w:rsidRDefault="006B09E5" w:rsidP="00E815CF">
      <w:pPr>
        <w:spacing w:line="280" w:lineRule="exact"/>
        <w:ind w:left="1200" w:hangingChars="600" w:hanging="1200"/>
        <w:jc w:val="left"/>
        <w:rPr>
          <w:rFonts w:ascii="ＭＳ 明朝" w:eastAsia="ＭＳ 明朝" w:hAnsi="ＭＳ 明朝"/>
          <w:sz w:val="20"/>
          <w:szCs w:val="20"/>
        </w:rPr>
      </w:pPr>
      <w:r w:rsidRPr="00C75156">
        <w:rPr>
          <w:rFonts w:ascii="ＭＳ 明朝" w:eastAsia="ＭＳ 明朝" w:hAnsi="ＭＳ 明朝" w:hint="eastAsia"/>
          <w:sz w:val="20"/>
          <w:szCs w:val="20"/>
        </w:rPr>
        <w:t xml:space="preserve">　　　（※）世帯構成員の住所が、世帯主と同じ場合は、「同上」と記載してください。</w:t>
      </w:r>
    </w:p>
    <w:p w14:paraId="5955270F" w14:textId="77777777" w:rsidR="00123402" w:rsidRPr="00C75156" w:rsidRDefault="00123402" w:rsidP="00E815CF">
      <w:pPr>
        <w:spacing w:line="280" w:lineRule="exact"/>
        <w:ind w:left="1200" w:hangingChars="600" w:hanging="1200"/>
        <w:jc w:val="left"/>
        <w:rPr>
          <w:rFonts w:ascii="ＭＳ 明朝" w:eastAsia="ＭＳ 明朝" w:hAnsi="ＭＳ 明朝"/>
          <w:sz w:val="20"/>
          <w:szCs w:val="20"/>
        </w:rPr>
      </w:pPr>
      <w:r w:rsidRPr="00C75156">
        <w:rPr>
          <w:rFonts w:ascii="ＭＳ 明朝" w:eastAsia="ＭＳ 明朝" w:hAnsi="ＭＳ 明朝" w:hint="eastAsia"/>
          <w:sz w:val="20"/>
          <w:szCs w:val="20"/>
        </w:rPr>
        <w:t xml:space="preserve">　　　　　　大阪市外にお住まいの方は、世帯構成員欄に記載しないでください。</w:t>
      </w:r>
    </w:p>
    <w:p w14:paraId="32C85E24" w14:textId="77777777" w:rsidR="00E815CF" w:rsidRPr="00C75156" w:rsidRDefault="00A37BAE" w:rsidP="00123402">
      <w:pPr>
        <w:spacing w:line="280" w:lineRule="exact"/>
        <w:ind w:left="360" w:firstLine="840"/>
        <w:rPr>
          <w:rFonts w:ascii="ＭＳ 明朝" w:eastAsia="ＭＳ 明朝" w:hAnsi="ＭＳ 明朝"/>
          <w:sz w:val="20"/>
          <w:szCs w:val="20"/>
        </w:rPr>
      </w:pPr>
      <w:r w:rsidRPr="00C75156">
        <w:rPr>
          <w:rFonts w:ascii="ＭＳ 明朝" w:eastAsia="ＭＳ 明朝" w:hAnsi="ＭＳ 明朝" w:hint="eastAsia"/>
          <w:sz w:val="20"/>
          <w:szCs w:val="20"/>
        </w:rPr>
        <w:t>同一住所に居住されている支給対象世帯</w:t>
      </w:r>
      <w:r w:rsidR="00E815CF" w:rsidRPr="00C75156">
        <w:rPr>
          <w:rFonts w:ascii="ＭＳ 明朝" w:eastAsia="ＭＳ 明朝" w:hAnsi="ＭＳ 明朝" w:hint="eastAsia"/>
          <w:sz w:val="20"/>
          <w:szCs w:val="20"/>
        </w:rPr>
        <w:t>は、原則として、同一世帯とみなさせていただきます。</w:t>
      </w:r>
    </w:p>
    <w:p w14:paraId="22196B33" w14:textId="77777777" w:rsidR="000D5E65" w:rsidRDefault="000D5E65" w:rsidP="000D5E65">
      <w:pPr>
        <w:spacing w:beforeLines="50" w:before="180"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7F56A27" w14:textId="2737F7EB" w:rsidR="001C7C7F" w:rsidRDefault="001C7C7F" w:rsidP="001C7C7F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C751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退所時一時金</w:t>
      </w:r>
      <w:r w:rsidR="004412D3">
        <w:rPr>
          <w:rFonts w:ascii="ＭＳ ゴシック" w:eastAsia="ＭＳ ゴシック" w:hAnsi="ＭＳ ゴシック" w:hint="eastAsia"/>
          <w:sz w:val="24"/>
          <w:szCs w:val="24"/>
        </w:rPr>
        <w:t>の受給状況</w:t>
      </w:r>
      <w:r w:rsidRPr="00C75156">
        <w:rPr>
          <w:rFonts w:ascii="ＭＳ 明朝" w:eastAsia="ＭＳ 明朝" w:hAnsi="ＭＳ 明朝" w:hint="eastAsia"/>
          <w:sz w:val="24"/>
          <w:szCs w:val="24"/>
        </w:rPr>
        <w:t>（いずれかにチェックをしてください）</w:t>
      </w:r>
    </w:p>
    <w:p w14:paraId="26E5A1BC" w14:textId="5640FEAD" w:rsidR="001C7C7F" w:rsidRPr="000D5E65" w:rsidRDefault="001C7C7F" w:rsidP="001C7C7F">
      <w:pPr>
        <w:spacing w:line="16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350" w:type="dxa"/>
        <w:tblLook w:val="04A0" w:firstRow="1" w:lastRow="0" w:firstColumn="1" w:lastColumn="0" w:noHBand="0" w:noVBand="1"/>
      </w:tblPr>
      <w:tblGrid>
        <w:gridCol w:w="6029"/>
        <w:gridCol w:w="3810"/>
      </w:tblGrid>
      <w:tr w:rsidR="001C7C7F" w14:paraId="5E0AD369" w14:textId="77777777" w:rsidTr="000D5E65">
        <w:trPr>
          <w:trHeight w:hRule="exact" w:val="680"/>
        </w:trPr>
        <w:tc>
          <w:tcPr>
            <w:tcW w:w="60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9DCC3F" w14:textId="79EDDAC9" w:rsidR="001C7C7F" w:rsidRDefault="001C7C7F" w:rsidP="000D5E6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D5E65">
              <w:rPr>
                <w:rFonts w:ascii="ＭＳ 明朝" w:eastAsia="ＭＳ 明朝" w:hAnsi="ＭＳ 明朝" w:hint="eastAsia"/>
                <w:sz w:val="36"/>
                <w:szCs w:val="24"/>
              </w:rPr>
              <w:t>□</w:t>
            </w:r>
            <w:r w:rsidRPr="0083650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ている</w:t>
            </w:r>
            <w:r w:rsidRPr="00C75156">
              <w:rPr>
                <w:rFonts w:ascii="ＭＳ 明朝" w:eastAsia="ＭＳ 明朝" w:hAnsi="ＭＳ 明朝" w:hint="eastAsia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Cs w:val="24"/>
              </w:rPr>
              <w:t>右枠内に受給金額</w:t>
            </w:r>
            <w:r w:rsidRPr="00C75156">
              <w:rPr>
                <w:rFonts w:ascii="ＭＳ 明朝" w:eastAsia="ＭＳ 明朝" w:hAnsi="ＭＳ 明朝" w:hint="eastAsia"/>
                <w:szCs w:val="24"/>
              </w:rPr>
              <w:t>を記載してください）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3B90" w14:textId="294941E8" w:rsidR="001C7C7F" w:rsidRDefault="001C7C7F" w:rsidP="000D5E6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D5E65" w14:paraId="3A56F005" w14:textId="77777777" w:rsidTr="000D5E65">
        <w:trPr>
          <w:trHeight w:hRule="exact" w:val="622"/>
        </w:trPr>
        <w:tc>
          <w:tcPr>
            <w:tcW w:w="9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DE0D4" w14:textId="465240A2" w:rsidR="000D5E65" w:rsidRDefault="000D5E65" w:rsidP="000D5E6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D5E65">
              <w:rPr>
                <w:rFonts w:ascii="ＭＳ 明朝" w:eastAsia="ＭＳ 明朝" w:hAnsi="ＭＳ 明朝"/>
                <w:sz w:val="36"/>
                <w:szCs w:val="24"/>
              </w:rPr>
              <w:t>□</w:t>
            </w:r>
            <w:r w:rsidRPr="0083650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けていない</w:t>
            </w:r>
          </w:p>
        </w:tc>
      </w:tr>
    </w:tbl>
    <w:p w14:paraId="5729DF60" w14:textId="77777777" w:rsidR="000D5E65" w:rsidRDefault="000D5E65" w:rsidP="000D5E65">
      <w:pPr>
        <w:spacing w:beforeLines="50" w:before="180" w:line="4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1EF100" w14:textId="757A13B4" w:rsidR="0032725C" w:rsidRPr="00C75156" w:rsidRDefault="004412D3" w:rsidP="004968A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97C71" w:rsidRPr="00C75156">
        <w:rPr>
          <w:rFonts w:ascii="ＭＳ ゴシック" w:eastAsia="ＭＳ ゴシック" w:hAnsi="ＭＳ ゴシック" w:hint="eastAsia"/>
          <w:sz w:val="24"/>
          <w:szCs w:val="24"/>
        </w:rPr>
        <w:t xml:space="preserve">　支援金の受給</w:t>
      </w:r>
      <w:r w:rsidR="00FF187D" w:rsidRPr="00C75156">
        <w:rPr>
          <w:rFonts w:ascii="ＭＳ ゴシック" w:eastAsia="ＭＳ ゴシック" w:hAnsi="ＭＳ ゴシック" w:hint="eastAsia"/>
          <w:sz w:val="24"/>
          <w:szCs w:val="24"/>
        </w:rPr>
        <w:t>方法</w:t>
      </w:r>
      <w:r w:rsidR="00F97C71" w:rsidRPr="00C75156">
        <w:rPr>
          <w:rFonts w:ascii="ＭＳ 明朝" w:eastAsia="ＭＳ 明朝" w:hAnsi="ＭＳ 明朝" w:hint="eastAsia"/>
          <w:sz w:val="24"/>
          <w:szCs w:val="24"/>
        </w:rPr>
        <w:t>（いずれかにチェックをしてください）</w:t>
      </w:r>
    </w:p>
    <w:p w14:paraId="091078E7" w14:textId="77777777" w:rsidR="007B39C5" w:rsidRPr="00C75156" w:rsidRDefault="007B39C5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7FAD89C" w14:textId="58410B23" w:rsidR="007B39C5" w:rsidRPr="00C75156" w:rsidRDefault="00F97C71" w:rsidP="000D5E65">
      <w:pPr>
        <w:spacing w:line="360" w:lineRule="exact"/>
        <w:ind w:left="1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36"/>
          <w:szCs w:val="24"/>
        </w:rPr>
        <w:t>□</w:t>
      </w:r>
      <w:r w:rsidRPr="00C75156">
        <w:rPr>
          <w:rFonts w:ascii="ＭＳ 明朝" w:eastAsia="ＭＳ 明朝" w:hAnsi="ＭＳ 明朝" w:hint="eastAsia"/>
          <w:sz w:val="24"/>
          <w:szCs w:val="24"/>
        </w:rPr>
        <w:t xml:space="preserve"> 大阪市の指定窓口での現金受給　</w:t>
      </w:r>
      <w:r w:rsidR="007B39C5" w:rsidRPr="00C751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75156">
        <w:rPr>
          <w:rFonts w:ascii="ＭＳ 明朝" w:eastAsia="ＭＳ 明朝" w:hAnsi="ＭＳ 明朝" w:hint="eastAsia"/>
          <w:sz w:val="36"/>
          <w:szCs w:val="24"/>
        </w:rPr>
        <w:t>□</w:t>
      </w:r>
      <w:r w:rsidRPr="00C751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B39C5" w:rsidRPr="00C75156">
        <w:rPr>
          <w:rFonts w:ascii="ＭＳ 明朝" w:eastAsia="ＭＳ 明朝" w:hAnsi="ＭＳ 明朝" w:hint="eastAsia"/>
          <w:sz w:val="24"/>
          <w:szCs w:val="24"/>
        </w:rPr>
        <w:t>口座振込</w:t>
      </w:r>
      <w:r w:rsidR="004437F2" w:rsidRPr="00C75156">
        <w:rPr>
          <w:rFonts w:ascii="ＭＳ 明朝" w:eastAsia="ＭＳ 明朝" w:hAnsi="ＭＳ 明朝" w:hint="eastAsia"/>
          <w:szCs w:val="24"/>
        </w:rPr>
        <w:t>（裏面に口座情報を記載して</w:t>
      </w:r>
      <w:r w:rsidRPr="00C75156">
        <w:rPr>
          <w:rFonts w:ascii="ＭＳ 明朝" w:eastAsia="ＭＳ 明朝" w:hAnsi="ＭＳ 明朝" w:hint="eastAsia"/>
          <w:szCs w:val="24"/>
        </w:rPr>
        <w:t>ください</w:t>
      </w:r>
      <w:r w:rsidR="007B39C5" w:rsidRPr="00C75156">
        <w:rPr>
          <w:rFonts w:ascii="ＭＳ 明朝" w:eastAsia="ＭＳ 明朝" w:hAnsi="ＭＳ 明朝" w:hint="eastAsia"/>
          <w:szCs w:val="24"/>
        </w:rPr>
        <w:t>）</w:t>
      </w:r>
    </w:p>
    <w:p w14:paraId="3C8C0FE9" w14:textId="3EC3893C" w:rsidR="004412D3" w:rsidRDefault="00305D79" w:rsidP="000D5E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C7515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C75156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D54B655" w14:textId="3108E027" w:rsidR="007B39C5" w:rsidRPr="00C75156" w:rsidRDefault="00305D79" w:rsidP="00A37BA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C75156">
        <w:rPr>
          <w:rFonts w:ascii="ＭＳ 明朝" w:eastAsia="ＭＳ 明朝" w:hAnsi="ＭＳ 明朝"/>
          <w:sz w:val="24"/>
          <w:szCs w:val="24"/>
        </w:rPr>
        <w:lastRenderedPageBreak/>
        <w:t xml:space="preserve">  </w:t>
      </w:r>
      <w:r w:rsidR="004437F2" w:rsidRPr="00C75156">
        <w:rPr>
          <w:rFonts w:ascii="ＭＳ ゴシック" w:eastAsia="ＭＳ ゴシック" w:hAnsi="ＭＳ ゴシック" w:hint="eastAsia"/>
          <w:sz w:val="24"/>
          <w:szCs w:val="24"/>
        </w:rPr>
        <w:t>振込先口座情報</w:t>
      </w:r>
      <w:r w:rsidR="00D36A48" w:rsidRPr="00C75156">
        <w:rPr>
          <w:rFonts w:ascii="ＭＳ 明朝" w:eastAsia="ＭＳ 明朝" w:hAnsi="ＭＳ 明朝" w:hint="eastAsia"/>
          <w:sz w:val="24"/>
          <w:szCs w:val="24"/>
        </w:rPr>
        <w:t>（支給対象</w:t>
      </w:r>
      <w:r w:rsidR="00A37BAE" w:rsidRPr="00C75156">
        <w:rPr>
          <w:rFonts w:ascii="ＭＳ 明朝" w:eastAsia="ＭＳ 明朝" w:hAnsi="ＭＳ 明朝" w:hint="eastAsia"/>
          <w:sz w:val="24"/>
          <w:szCs w:val="24"/>
        </w:rPr>
        <w:t>世帯の世帯主</w:t>
      </w:r>
      <w:r w:rsidR="00D36A48" w:rsidRPr="00C75156">
        <w:rPr>
          <w:rFonts w:ascii="ＭＳ 明朝" w:eastAsia="ＭＳ 明朝" w:hAnsi="ＭＳ 明朝" w:hint="eastAsia"/>
          <w:sz w:val="24"/>
          <w:szCs w:val="24"/>
        </w:rPr>
        <w:t>の口座を記載してください）</w:t>
      </w:r>
    </w:p>
    <w:p w14:paraId="45E3B6AB" w14:textId="77777777" w:rsidR="004437F2" w:rsidRPr="00C75156" w:rsidRDefault="004437F2" w:rsidP="004437F2">
      <w:pPr>
        <w:spacing w:line="160" w:lineRule="exact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1417"/>
        <w:gridCol w:w="1985"/>
        <w:gridCol w:w="1842"/>
        <w:gridCol w:w="1276"/>
        <w:gridCol w:w="2410"/>
        <w:gridCol w:w="850"/>
      </w:tblGrid>
      <w:tr w:rsidR="00305D79" w:rsidRPr="00C75156" w14:paraId="58057134" w14:textId="77777777" w:rsidTr="004437F2">
        <w:trPr>
          <w:trHeight w:hRule="exact" w:val="340"/>
        </w:trPr>
        <w:tc>
          <w:tcPr>
            <w:tcW w:w="1417" w:type="dxa"/>
            <w:vMerge w:val="restart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E38527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  <w:right w:val="nil"/>
            </w:tcBorders>
            <w:vAlign w:val="center"/>
          </w:tcPr>
          <w:p w14:paraId="72780A7F" w14:textId="77777777" w:rsidR="00305D79" w:rsidRPr="00C75156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37A878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  <w:r w:rsidRPr="00C75156">
              <w:rPr>
                <w:rFonts w:cs="YuGothic-Regular" w:hint="eastAsia"/>
                <w:kern w:val="0"/>
                <w:sz w:val="20"/>
                <w:szCs w:val="20"/>
              </w:rPr>
              <w:t>銀行・信用金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C46C0A9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otted" w:sz="2" w:space="0" w:color="auto"/>
              <w:right w:val="nil"/>
            </w:tcBorders>
            <w:vAlign w:val="center"/>
          </w:tcPr>
          <w:p w14:paraId="3159EEA9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259D03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  <w:r w:rsidRPr="00C75156">
              <w:rPr>
                <w:rFonts w:cs="YuGothic-Regular" w:hint="eastAsia"/>
                <w:kern w:val="0"/>
                <w:sz w:val="20"/>
                <w:szCs w:val="20"/>
              </w:rPr>
              <w:t>本店</w:t>
            </w:r>
          </w:p>
        </w:tc>
      </w:tr>
      <w:tr w:rsidR="00305D79" w:rsidRPr="00C75156" w14:paraId="072E8BF1" w14:textId="77777777" w:rsidTr="004437F2">
        <w:trPr>
          <w:trHeight w:hRule="exact" w:val="340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D4AE0E" w14:textId="77777777" w:rsidR="00305D79" w:rsidRPr="00C75156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14:paraId="71264AF1" w14:textId="77777777" w:rsidR="00305D79" w:rsidRPr="00C75156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E30E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  <w:r w:rsidRPr="00C75156">
              <w:rPr>
                <w:rFonts w:cs="YuGothic-Regular" w:hint="eastAsia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3B47252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dotted" w:sz="2" w:space="0" w:color="auto"/>
              <w:bottom w:val="single" w:sz="4" w:space="0" w:color="auto"/>
              <w:right w:val="nil"/>
            </w:tcBorders>
            <w:vAlign w:val="center"/>
          </w:tcPr>
          <w:p w14:paraId="0C926C4A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04B5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cs="YuGothic-Regular"/>
                <w:kern w:val="0"/>
                <w:sz w:val="20"/>
                <w:szCs w:val="20"/>
              </w:rPr>
            </w:pPr>
            <w:r w:rsidRPr="00C75156">
              <w:rPr>
                <w:rFonts w:cs="YuGothic-Regular" w:hint="eastAsia"/>
                <w:kern w:val="0"/>
                <w:sz w:val="20"/>
                <w:szCs w:val="20"/>
              </w:rPr>
              <w:t>支店</w:t>
            </w:r>
          </w:p>
        </w:tc>
      </w:tr>
      <w:tr w:rsidR="004437F2" w:rsidRPr="00C75156" w14:paraId="3AEDC3C7" w14:textId="77777777" w:rsidTr="004437F2">
        <w:trPr>
          <w:trHeight w:hRule="exact" w:val="68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B5D84" w14:textId="77777777" w:rsidR="004437F2" w:rsidRPr="00C75156" w:rsidRDefault="004437F2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FF56EF" w14:textId="5F60B090" w:rsidR="004437F2" w:rsidRPr="00C75156" w:rsidRDefault="004437F2" w:rsidP="000D5E65">
            <w:pPr>
              <w:autoSpaceDE w:val="0"/>
              <w:autoSpaceDN w:val="0"/>
              <w:adjustRightInd w:val="0"/>
              <w:spacing w:line="280" w:lineRule="exact"/>
              <w:ind w:leftChars="-50" w:left="-105"/>
              <w:jc w:val="center"/>
              <w:rPr>
                <w:rFonts w:cs="YuGothic-Regular"/>
                <w:kern w:val="0"/>
                <w:szCs w:val="20"/>
              </w:rPr>
            </w:pPr>
            <w:r w:rsidRPr="000D5E65">
              <w:rPr>
                <w:rFonts w:cs="YuGothic-Regular" w:hint="eastAsia"/>
                <w:kern w:val="0"/>
                <w:sz w:val="28"/>
                <w:szCs w:val="20"/>
              </w:rPr>
              <w:t>□</w:t>
            </w:r>
            <w:r w:rsidRPr="00C75156">
              <w:rPr>
                <w:rFonts w:cs="YuGothic-Regular" w:hint="eastAsia"/>
                <w:kern w:val="0"/>
                <w:szCs w:val="20"/>
              </w:rPr>
              <w:t xml:space="preserve"> 普通預金　</w:t>
            </w:r>
            <w:r w:rsidR="000D5E65">
              <w:rPr>
                <w:rFonts w:cs="YuGothic-Regular" w:hint="eastAsia"/>
                <w:kern w:val="0"/>
                <w:szCs w:val="20"/>
              </w:rPr>
              <w:t xml:space="preserve">　</w:t>
            </w:r>
            <w:r w:rsidRPr="00C75156">
              <w:rPr>
                <w:rFonts w:cs="YuGothic-Regular" w:hint="eastAsia"/>
                <w:kern w:val="0"/>
                <w:szCs w:val="20"/>
              </w:rPr>
              <w:t xml:space="preserve">　</w:t>
            </w:r>
            <w:r w:rsidRPr="000D5E65">
              <w:rPr>
                <w:rFonts w:cs="YuGothic-Regular" w:hint="eastAsia"/>
                <w:kern w:val="0"/>
                <w:sz w:val="28"/>
                <w:szCs w:val="20"/>
              </w:rPr>
              <w:t>□</w:t>
            </w:r>
            <w:r w:rsidRPr="00C75156">
              <w:rPr>
                <w:rFonts w:cs="YuGothic-Regular" w:hint="eastAsia"/>
                <w:kern w:val="0"/>
                <w:szCs w:val="20"/>
              </w:rPr>
              <w:t xml:space="preserve"> 当座預金</w:t>
            </w:r>
          </w:p>
        </w:tc>
        <w:tc>
          <w:tcPr>
            <w:tcW w:w="1276" w:type="dxa"/>
            <w:tcBorders>
              <w:bottom w:val="single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BB701B0" w14:textId="77777777" w:rsidR="004437F2" w:rsidRPr="00C75156" w:rsidRDefault="004437F2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260" w:type="dxa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66C8A84F" w14:textId="77777777" w:rsidR="004437F2" w:rsidRPr="00C75156" w:rsidRDefault="004437F2" w:rsidP="00305D7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YuGothic-Regular"/>
                <w:kern w:val="0"/>
                <w:sz w:val="24"/>
                <w:szCs w:val="24"/>
              </w:rPr>
            </w:pPr>
          </w:p>
        </w:tc>
      </w:tr>
      <w:tr w:rsidR="00305D79" w:rsidRPr="00C75156" w14:paraId="0A25AEB7" w14:textId="77777777" w:rsidTr="00305D79">
        <w:trPr>
          <w:trHeight w:hRule="exact" w:val="68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7C8468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80" w:lineRule="exac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口座名義</w:t>
            </w:r>
          </w:p>
          <w:p w14:paraId="19F05ED4" w14:textId="77777777" w:rsidR="00305D79" w:rsidRPr="00C75156" w:rsidRDefault="00305D79" w:rsidP="00305D79">
            <w:pPr>
              <w:autoSpaceDE w:val="0"/>
              <w:autoSpaceDN w:val="0"/>
              <w:adjustRightInd w:val="0"/>
              <w:spacing w:line="280" w:lineRule="exact"/>
              <w:rPr>
                <w:rFonts w:cs="YuGothic-Regular"/>
                <w:kern w:val="0"/>
                <w:sz w:val="24"/>
                <w:szCs w:val="24"/>
              </w:rPr>
            </w:pPr>
            <w:r w:rsidRPr="00C75156">
              <w:rPr>
                <w:rFonts w:cs="YuGothic-Regular" w:hint="eastAsia"/>
                <w:kern w:val="0"/>
                <w:sz w:val="24"/>
                <w:szCs w:val="24"/>
              </w:rPr>
              <w:t>カタカナ</w:t>
            </w:r>
          </w:p>
        </w:tc>
        <w:tc>
          <w:tcPr>
            <w:tcW w:w="8363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72A4B6" w14:textId="77777777" w:rsidR="00305D79" w:rsidRPr="00C75156" w:rsidRDefault="00305D79" w:rsidP="00305D79">
            <w:pPr>
              <w:autoSpaceDE w:val="0"/>
              <w:autoSpaceDN w:val="0"/>
              <w:adjustRightInd w:val="0"/>
              <w:jc w:val="left"/>
              <w:rPr>
                <w:rFonts w:cs="YuGothic-Regular"/>
                <w:kern w:val="0"/>
                <w:sz w:val="22"/>
                <w:szCs w:val="20"/>
              </w:rPr>
            </w:pPr>
          </w:p>
        </w:tc>
      </w:tr>
    </w:tbl>
    <w:p w14:paraId="14F64841" w14:textId="77777777" w:rsidR="002B4166" w:rsidRPr="00836501" w:rsidRDefault="002B4166" w:rsidP="002B4166">
      <w:pPr>
        <w:spacing w:line="400" w:lineRule="exact"/>
        <w:ind w:left="1100" w:hangingChars="550" w:hanging="1100"/>
        <w:jc w:val="left"/>
        <w:rPr>
          <w:rFonts w:ascii="ＭＳ 明朝" w:eastAsia="ＭＳ 明朝" w:hAnsi="ＭＳ 明朝"/>
          <w:sz w:val="20"/>
          <w:szCs w:val="20"/>
        </w:rPr>
      </w:pPr>
    </w:p>
    <w:p w14:paraId="35A8E8E3" w14:textId="77777777" w:rsidR="00F26233" w:rsidRPr="00A6109B" w:rsidRDefault="006130E2" w:rsidP="006D385A">
      <w:pPr>
        <w:spacing w:beforeLines="80" w:before="288"/>
        <w:ind w:left="1210" w:hangingChars="550" w:hanging="12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A6109B">
        <w:rPr>
          <w:rFonts w:ascii="ＭＳ 明朝" w:eastAsia="ＭＳ 明朝" w:hAnsi="ＭＳ 明朝" w:hint="eastAsia"/>
          <w:sz w:val="22"/>
          <w:bdr w:val="single" w:sz="4" w:space="0" w:color="auto"/>
        </w:rPr>
        <w:t>提出書類</w:t>
      </w:r>
    </w:p>
    <w:p w14:paraId="2BFB2F5F" w14:textId="77777777" w:rsidR="00F26233" w:rsidRPr="00A6109B" w:rsidRDefault="00F26233" w:rsidP="000D5E65">
      <w:pPr>
        <w:spacing w:line="300" w:lineRule="exact"/>
        <w:ind w:left="1210" w:hangingChars="550" w:hanging="12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4D4CC010" w14:textId="7B14A49B" w:rsidR="004412D3" w:rsidRPr="006D385A" w:rsidRDefault="00484FAA" w:rsidP="000D5E65">
      <w:pPr>
        <w:spacing w:line="300" w:lineRule="exact"/>
        <w:ind w:left="1320" w:hangingChars="550" w:hanging="1320"/>
        <w:jc w:val="left"/>
        <w:rPr>
          <w:rFonts w:ascii="ＭＳ 明朝" w:eastAsia="ＭＳ 明朝" w:hAnsi="ＭＳ 明朝"/>
          <w:sz w:val="24"/>
        </w:rPr>
      </w:pPr>
      <w:r w:rsidRPr="006D385A">
        <w:rPr>
          <w:rFonts w:ascii="ＭＳ 明朝" w:eastAsia="ＭＳ 明朝" w:hAnsi="ＭＳ 明朝" w:hint="eastAsia"/>
          <w:sz w:val="24"/>
        </w:rPr>
        <w:t>【申請時】</w:t>
      </w:r>
    </w:p>
    <w:p w14:paraId="4DEDD816" w14:textId="3FB7A8F6" w:rsidR="000A28D1" w:rsidRPr="002B4166" w:rsidRDefault="000A28D1" w:rsidP="006D385A">
      <w:pPr>
        <w:spacing w:beforeLines="50" w:before="180" w:line="300" w:lineRule="exact"/>
        <w:ind w:firstLineChars="100" w:firstLine="280"/>
        <w:jc w:val="left"/>
        <w:rPr>
          <w:rFonts w:ascii="ＭＳ 明朝" w:eastAsia="ＭＳ 明朝" w:hAnsi="ＭＳ 明朝"/>
          <w:sz w:val="20"/>
          <w:szCs w:val="20"/>
        </w:rPr>
      </w:pPr>
      <w:r w:rsidRPr="000D5E65">
        <w:rPr>
          <w:rFonts w:ascii="ＭＳ 明朝" w:eastAsia="ＭＳ 明朝" w:hAnsi="ＭＳ 明朝" w:hint="eastAsia"/>
          <w:sz w:val="28"/>
          <w:szCs w:val="20"/>
        </w:rPr>
        <w:t>□</w:t>
      </w:r>
      <w:r w:rsidRPr="002B4166">
        <w:rPr>
          <w:rFonts w:ascii="ＭＳ 明朝" w:eastAsia="ＭＳ 明朝" w:hAnsi="ＭＳ 明朝"/>
          <w:sz w:val="20"/>
          <w:szCs w:val="20"/>
        </w:rPr>
        <w:t xml:space="preserve"> </w:t>
      </w:r>
      <w:r w:rsidR="004412D3" w:rsidRPr="002B4166">
        <w:rPr>
          <w:rFonts w:ascii="ＭＳ 明朝" w:eastAsia="ＭＳ 明朝" w:hAnsi="ＭＳ 明朝" w:hint="eastAsia"/>
          <w:sz w:val="20"/>
          <w:szCs w:val="20"/>
        </w:rPr>
        <w:t>国から支給された退所時一時金</w:t>
      </w:r>
      <w:r w:rsidRPr="002B4166">
        <w:rPr>
          <w:rFonts w:ascii="ＭＳ 明朝" w:eastAsia="ＭＳ 明朝" w:hAnsi="ＭＳ 明朝"/>
          <w:sz w:val="20"/>
          <w:szCs w:val="20"/>
        </w:rPr>
        <w:t>の</w:t>
      </w:r>
      <w:r w:rsidR="00DD0105">
        <w:rPr>
          <w:rFonts w:ascii="ＭＳ 明朝" w:eastAsia="ＭＳ 明朝" w:hAnsi="ＭＳ 明朝" w:hint="eastAsia"/>
          <w:sz w:val="20"/>
          <w:szCs w:val="20"/>
        </w:rPr>
        <w:t>受給</w:t>
      </w:r>
      <w:r w:rsidR="002B4166" w:rsidRPr="002B4166">
        <w:rPr>
          <w:rFonts w:ascii="ＭＳ 明朝" w:eastAsia="ＭＳ 明朝" w:hAnsi="ＭＳ 明朝" w:hint="eastAsia"/>
          <w:sz w:val="20"/>
          <w:szCs w:val="20"/>
        </w:rPr>
        <w:t>金</w:t>
      </w:r>
      <w:r w:rsidRPr="002B4166">
        <w:rPr>
          <w:rFonts w:ascii="ＭＳ 明朝" w:eastAsia="ＭＳ 明朝" w:hAnsi="ＭＳ 明朝"/>
          <w:sz w:val="20"/>
          <w:szCs w:val="20"/>
        </w:rPr>
        <w:t>額を確認できる書類</w:t>
      </w:r>
    </w:p>
    <w:p w14:paraId="7DC585B1" w14:textId="77777777" w:rsidR="004412D3" w:rsidRPr="000D5E65" w:rsidRDefault="004412D3" w:rsidP="006D385A">
      <w:pPr>
        <w:spacing w:beforeLines="50" w:before="180" w:line="300" w:lineRule="exact"/>
        <w:ind w:left="1210" w:hangingChars="550" w:hanging="1210"/>
        <w:jc w:val="left"/>
        <w:rPr>
          <w:rFonts w:ascii="ＭＳ 明朝" w:eastAsia="ＭＳ 明朝" w:hAnsi="ＭＳ 明朝"/>
          <w:sz w:val="22"/>
        </w:rPr>
      </w:pPr>
    </w:p>
    <w:p w14:paraId="3D3BFE0C" w14:textId="12D558DC" w:rsidR="004412D3" w:rsidRPr="006D385A" w:rsidRDefault="004412D3" w:rsidP="000D5E65">
      <w:pPr>
        <w:spacing w:line="300" w:lineRule="exact"/>
        <w:rPr>
          <w:rFonts w:ascii="ＭＳ 明朝" w:eastAsia="ＭＳ 明朝" w:hAnsi="ＭＳ 明朝"/>
          <w:sz w:val="24"/>
          <w:bdr w:val="single" w:sz="4" w:space="0" w:color="auto"/>
        </w:rPr>
      </w:pPr>
      <w:r w:rsidRPr="006D385A">
        <w:rPr>
          <w:rFonts w:ascii="ＭＳ 明朝" w:eastAsia="ＭＳ 明朝" w:hAnsi="ＭＳ 明朝" w:hint="eastAsia"/>
          <w:sz w:val="24"/>
        </w:rPr>
        <w:t>【資料の準備ができ次第（申請時は不要）】</w:t>
      </w:r>
    </w:p>
    <w:p w14:paraId="418DF664" w14:textId="77777777" w:rsidR="004412D3" w:rsidRPr="00A6109B" w:rsidRDefault="004412D3" w:rsidP="006D385A">
      <w:pPr>
        <w:spacing w:beforeLines="50" w:before="180" w:line="300" w:lineRule="exact"/>
        <w:ind w:firstLineChars="100" w:firstLine="280"/>
        <w:jc w:val="left"/>
        <w:rPr>
          <w:rFonts w:ascii="ＭＳ 明朝" w:eastAsia="ＭＳ 明朝" w:hAnsi="ＭＳ 明朝"/>
          <w:sz w:val="20"/>
          <w:szCs w:val="20"/>
        </w:rPr>
      </w:pPr>
      <w:r w:rsidRPr="000D5E65">
        <w:rPr>
          <w:rFonts w:ascii="ＭＳ 明朝" w:eastAsia="ＭＳ 明朝" w:hAnsi="ＭＳ 明朝" w:hint="eastAsia"/>
          <w:sz w:val="28"/>
          <w:szCs w:val="20"/>
        </w:rPr>
        <w:t>□</w:t>
      </w:r>
      <w:r w:rsidRPr="00A6109B">
        <w:rPr>
          <w:rFonts w:ascii="ＭＳ 明朝" w:eastAsia="ＭＳ 明朝" w:hAnsi="ＭＳ 明朝"/>
          <w:sz w:val="20"/>
          <w:szCs w:val="20"/>
        </w:rPr>
        <w:t xml:space="preserve"> </w:t>
      </w:r>
      <w:r w:rsidRPr="00A6109B">
        <w:rPr>
          <w:rFonts w:ascii="ＭＳ 明朝" w:eastAsia="ＭＳ 明朝" w:hAnsi="ＭＳ 明朝" w:hint="eastAsia"/>
          <w:sz w:val="20"/>
          <w:szCs w:val="20"/>
        </w:rPr>
        <w:t>支給対象世帯の構成員（全員）の在留カードの写し等</w:t>
      </w:r>
    </w:p>
    <w:p w14:paraId="5CD9A4AB" w14:textId="4B3A97DD" w:rsidR="00484FAA" w:rsidRDefault="004412D3" w:rsidP="006D385A">
      <w:pPr>
        <w:spacing w:line="300" w:lineRule="exact"/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A6109B">
        <w:rPr>
          <w:rFonts w:ascii="ＭＳ 明朝" w:eastAsia="ＭＳ 明朝" w:hAnsi="ＭＳ 明朝" w:hint="eastAsia"/>
          <w:sz w:val="20"/>
          <w:szCs w:val="20"/>
        </w:rPr>
        <w:t>（大阪市内に居住していることを確認できる書類）</w:t>
      </w:r>
    </w:p>
    <w:p w14:paraId="21E0C856" w14:textId="6B811383" w:rsidR="004412D3" w:rsidRPr="000D5E65" w:rsidRDefault="006D385A" w:rsidP="006D385A">
      <w:pPr>
        <w:spacing w:beforeLines="50" w:before="180" w:line="300" w:lineRule="exact"/>
        <w:ind w:left="1540" w:hangingChars="550" w:hanging="1540"/>
        <w:jc w:val="left"/>
        <w:rPr>
          <w:rFonts w:ascii="ＭＳ 明朝" w:eastAsia="ＭＳ 明朝" w:hAnsi="ＭＳ 明朝"/>
          <w:sz w:val="22"/>
        </w:rPr>
      </w:pPr>
      <w:r w:rsidRPr="006D385A">
        <w:rPr>
          <w:rFonts w:ascii="ＭＳ 明朝" w:eastAsia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28DAD" wp14:editId="680F3A50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6362700" cy="742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42950"/>
                        </a:xfrm>
                        <a:prstGeom prst="bracketPair">
                          <a:avLst>
                            <a:gd name="adj" fmla="val 1530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6D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49.8pt;margin-top:21.3pt;width:501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" adj="3307" strokecolor="black [3213]" strokeweight=".25pt">
                <v:stroke joinstyle="miter"/>
                <w10:wrap anchorx="margin"/>
              </v:shape>
            </w:pict>
          </mc:Fallback>
        </mc:AlternateContent>
      </w:r>
    </w:p>
    <w:p w14:paraId="075E003B" w14:textId="36A82430" w:rsidR="00484FAA" w:rsidRPr="006D385A" w:rsidRDefault="00484FAA" w:rsidP="006D385A">
      <w:pPr>
        <w:spacing w:line="300" w:lineRule="exact"/>
        <w:ind w:leftChars="135" w:left="283"/>
        <w:jc w:val="left"/>
        <w:rPr>
          <w:rFonts w:ascii="ＭＳ 明朝" w:eastAsia="ＭＳ 明朝" w:hAnsi="ＭＳ 明朝"/>
          <w:sz w:val="24"/>
        </w:rPr>
      </w:pPr>
      <w:r w:rsidRPr="006D385A">
        <w:rPr>
          <w:rFonts w:ascii="ＭＳ 明朝" w:eastAsia="ＭＳ 明朝" w:hAnsi="ＭＳ 明朝" w:hint="eastAsia"/>
          <w:sz w:val="24"/>
        </w:rPr>
        <w:t>【支援金を口座振込で受給する場合】</w:t>
      </w:r>
    </w:p>
    <w:p w14:paraId="521F0BE5" w14:textId="1E57BD4B" w:rsidR="00484FAA" w:rsidRPr="002B4166" w:rsidRDefault="00484FAA" w:rsidP="006D385A">
      <w:pPr>
        <w:spacing w:beforeLines="50" w:before="180" w:line="300" w:lineRule="exact"/>
        <w:ind w:leftChars="135" w:left="283" w:firstLineChars="100" w:firstLine="280"/>
        <w:jc w:val="left"/>
        <w:rPr>
          <w:rFonts w:ascii="ＭＳ 明朝" w:eastAsia="ＭＳ 明朝" w:hAnsi="ＭＳ 明朝"/>
          <w:sz w:val="20"/>
          <w:szCs w:val="20"/>
        </w:rPr>
      </w:pPr>
      <w:r w:rsidRPr="000D5E65">
        <w:rPr>
          <w:rFonts w:ascii="ＭＳ 明朝" w:eastAsia="ＭＳ 明朝" w:hAnsi="ＭＳ 明朝" w:hint="eastAsia"/>
          <w:sz w:val="28"/>
          <w:szCs w:val="20"/>
        </w:rPr>
        <w:t>□</w:t>
      </w:r>
      <w:r w:rsidRPr="002B4166">
        <w:rPr>
          <w:rFonts w:ascii="ＭＳ 明朝" w:eastAsia="ＭＳ 明朝" w:hAnsi="ＭＳ 明朝"/>
          <w:sz w:val="20"/>
          <w:szCs w:val="20"/>
        </w:rPr>
        <w:t xml:space="preserve"> 金融機関名、支店名、預金種目、口座番号、口座名義を確認できる書類の写し</w:t>
      </w:r>
    </w:p>
    <w:p w14:paraId="0C18344D" w14:textId="79A06AEF" w:rsidR="00484FAA" w:rsidRPr="002B4166" w:rsidRDefault="00484FAA" w:rsidP="006D385A">
      <w:pPr>
        <w:spacing w:line="300" w:lineRule="exact"/>
        <w:ind w:leftChars="435" w:left="1413" w:hangingChars="250" w:hanging="500"/>
        <w:jc w:val="left"/>
        <w:rPr>
          <w:rFonts w:ascii="ＭＳ 明朝" w:eastAsia="ＭＳ 明朝" w:hAnsi="ＭＳ 明朝"/>
          <w:sz w:val="20"/>
          <w:szCs w:val="20"/>
        </w:rPr>
      </w:pPr>
      <w:r w:rsidRPr="002B4166">
        <w:rPr>
          <w:rFonts w:ascii="ＭＳ 明朝" w:eastAsia="ＭＳ 明朝" w:hAnsi="ＭＳ 明朝"/>
          <w:sz w:val="20"/>
          <w:szCs w:val="20"/>
        </w:rPr>
        <w:t>（通帳の見開き部分など）</w:t>
      </w:r>
    </w:p>
    <w:sectPr w:rsidR="00484FAA" w:rsidRPr="002B4166" w:rsidSect="000E15C9">
      <w:headerReference w:type="first" r:id="rId8"/>
      <w:pgSz w:w="11906" w:h="16838"/>
      <w:pgMar w:top="1134" w:right="851" w:bottom="1134" w:left="851" w:header="737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C59D" w14:textId="77777777" w:rsidR="00324951" w:rsidRDefault="00324951" w:rsidP="006043D4">
      <w:r>
        <w:separator/>
      </w:r>
    </w:p>
  </w:endnote>
  <w:endnote w:type="continuationSeparator" w:id="0">
    <w:p w14:paraId="332A71A8" w14:textId="77777777" w:rsidR="00324951" w:rsidRDefault="00324951" w:rsidP="006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8563" w14:textId="77777777" w:rsidR="00324951" w:rsidRDefault="00324951" w:rsidP="006043D4">
      <w:r>
        <w:separator/>
      </w:r>
    </w:p>
  </w:footnote>
  <w:footnote w:type="continuationSeparator" w:id="0">
    <w:p w14:paraId="1D068F76" w14:textId="77777777" w:rsidR="00324951" w:rsidRDefault="00324951" w:rsidP="006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8098" w14:textId="77777777" w:rsidR="00305D79" w:rsidRPr="00305D79" w:rsidRDefault="00305D79" w:rsidP="0073742E">
    <w:pPr>
      <w:wordWrap w:val="0"/>
      <w:ind w:left="480" w:hangingChars="200" w:hanging="480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様式</w:t>
    </w:r>
    <w:r w:rsidR="00DB2B40">
      <w:rPr>
        <w:rFonts w:ascii="ＭＳ 明朝" w:eastAsia="ＭＳ 明朝" w:hAnsi="ＭＳ 明朝" w:hint="eastAsia"/>
        <w:sz w:val="24"/>
        <w:szCs w:val="24"/>
      </w:rPr>
      <w:t>３</w:t>
    </w:r>
    <w:r w:rsidRPr="00346264">
      <w:rPr>
        <w:rFonts w:ascii="ＭＳ 明朝" w:eastAsia="ＭＳ 明朝" w:hAnsi="ＭＳ 明朝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C03"/>
    <w:multiLevelType w:val="hybridMultilevel"/>
    <w:tmpl w:val="4462B540"/>
    <w:lvl w:ilvl="0" w:tplc="5B5EB8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0D77F69"/>
    <w:multiLevelType w:val="hybridMultilevel"/>
    <w:tmpl w:val="B07AD3A4"/>
    <w:lvl w:ilvl="0" w:tplc="27EA863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5362112"/>
    <w:multiLevelType w:val="hybridMultilevel"/>
    <w:tmpl w:val="55E6F0A8"/>
    <w:lvl w:ilvl="0" w:tplc="DA78D17E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85D13CC"/>
    <w:multiLevelType w:val="hybridMultilevel"/>
    <w:tmpl w:val="2E8ABC4A"/>
    <w:lvl w:ilvl="0" w:tplc="F5D81D7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DC"/>
    <w:rsid w:val="0002169D"/>
    <w:rsid w:val="00041C57"/>
    <w:rsid w:val="00052627"/>
    <w:rsid w:val="000932F1"/>
    <w:rsid w:val="00093FB5"/>
    <w:rsid w:val="00094337"/>
    <w:rsid w:val="000A28D1"/>
    <w:rsid w:val="000A5A62"/>
    <w:rsid w:val="000B3AF0"/>
    <w:rsid w:val="000B553B"/>
    <w:rsid w:val="000D5E65"/>
    <w:rsid w:val="000E15C9"/>
    <w:rsid w:val="00123402"/>
    <w:rsid w:val="00131C65"/>
    <w:rsid w:val="00145983"/>
    <w:rsid w:val="00167D58"/>
    <w:rsid w:val="001845C6"/>
    <w:rsid w:val="001C074E"/>
    <w:rsid w:val="001C2D12"/>
    <w:rsid w:val="001C7C7F"/>
    <w:rsid w:val="0021154E"/>
    <w:rsid w:val="002208D6"/>
    <w:rsid w:val="002B4166"/>
    <w:rsid w:val="00305D79"/>
    <w:rsid w:val="00324951"/>
    <w:rsid w:val="0032725C"/>
    <w:rsid w:val="00346264"/>
    <w:rsid w:val="00355C4D"/>
    <w:rsid w:val="00382C87"/>
    <w:rsid w:val="003A2468"/>
    <w:rsid w:val="004412D3"/>
    <w:rsid w:val="004437F2"/>
    <w:rsid w:val="0046713C"/>
    <w:rsid w:val="00472FAB"/>
    <w:rsid w:val="00484FAA"/>
    <w:rsid w:val="004968A8"/>
    <w:rsid w:val="004A18F4"/>
    <w:rsid w:val="004C09CB"/>
    <w:rsid w:val="004E7ADC"/>
    <w:rsid w:val="00555D06"/>
    <w:rsid w:val="005E521D"/>
    <w:rsid w:val="006043D4"/>
    <w:rsid w:val="00605D87"/>
    <w:rsid w:val="006130E2"/>
    <w:rsid w:val="00646D8F"/>
    <w:rsid w:val="00667932"/>
    <w:rsid w:val="006B09E5"/>
    <w:rsid w:val="006D2306"/>
    <w:rsid w:val="006D385A"/>
    <w:rsid w:val="007101DB"/>
    <w:rsid w:val="0073742E"/>
    <w:rsid w:val="007B39C5"/>
    <w:rsid w:val="00836501"/>
    <w:rsid w:val="008A3FD6"/>
    <w:rsid w:val="008B2250"/>
    <w:rsid w:val="008B5B8C"/>
    <w:rsid w:val="008C722F"/>
    <w:rsid w:val="008E1BC5"/>
    <w:rsid w:val="00904416"/>
    <w:rsid w:val="00922E35"/>
    <w:rsid w:val="00932ADE"/>
    <w:rsid w:val="009507C0"/>
    <w:rsid w:val="00966904"/>
    <w:rsid w:val="00967652"/>
    <w:rsid w:val="009B6E11"/>
    <w:rsid w:val="009C5CED"/>
    <w:rsid w:val="009E43E7"/>
    <w:rsid w:val="00A343FD"/>
    <w:rsid w:val="00A37BAE"/>
    <w:rsid w:val="00A410BD"/>
    <w:rsid w:val="00A6109B"/>
    <w:rsid w:val="00A654E0"/>
    <w:rsid w:val="00A71004"/>
    <w:rsid w:val="00A93A1E"/>
    <w:rsid w:val="00AA6DE0"/>
    <w:rsid w:val="00B17933"/>
    <w:rsid w:val="00B200B5"/>
    <w:rsid w:val="00B85104"/>
    <w:rsid w:val="00BA1E94"/>
    <w:rsid w:val="00BB5A65"/>
    <w:rsid w:val="00BE5CE0"/>
    <w:rsid w:val="00BF3BFF"/>
    <w:rsid w:val="00C129FC"/>
    <w:rsid w:val="00C22EDB"/>
    <w:rsid w:val="00C31D67"/>
    <w:rsid w:val="00C348EA"/>
    <w:rsid w:val="00C70F4E"/>
    <w:rsid w:val="00C7354A"/>
    <w:rsid w:val="00C75156"/>
    <w:rsid w:val="00CE300D"/>
    <w:rsid w:val="00D15E06"/>
    <w:rsid w:val="00D22C47"/>
    <w:rsid w:val="00D24100"/>
    <w:rsid w:val="00D36A48"/>
    <w:rsid w:val="00D63F0B"/>
    <w:rsid w:val="00D74FC7"/>
    <w:rsid w:val="00D87261"/>
    <w:rsid w:val="00DB2B40"/>
    <w:rsid w:val="00DC1776"/>
    <w:rsid w:val="00DD0105"/>
    <w:rsid w:val="00DD56F3"/>
    <w:rsid w:val="00E6366F"/>
    <w:rsid w:val="00E815CF"/>
    <w:rsid w:val="00E959AB"/>
    <w:rsid w:val="00EF1216"/>
    <w:rsid w:val="00F26233"/>
    <w:rsid w:val="00F36544"/>
    <w:rsid w:val="00F62E92"/>
    <w:rsid w:val="00F95F9E"/>
    <w:rsid w:val="00F97C71"/>
    <w:rsid w:val="00FC233E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34A6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DC"/>
    <w:pPr>
      <w:ind w:leftChars="400" w:left="840"/>
    </w:pPr>
  </w:style>
  <w:style w:type="table" w:styleId="a4">
    <w:name w:val="Table Grid"/>
    <w:basedOn w:val="a1"/>
    <w:uiPriority w:val="39"/>
    <w:rsid w:val="0014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3D4"/>
  </w:style>
  <w:style w:type="paragraph" w:styleId="a7">
    <w:name w:val="footer"/>
    <w:basedOn w:val="a"/>
    <w:link w:val="a8"/>
    <w:uiPriority w:val="99"/>
    <w:unhideWhenUsed/>
    <w:rsid w:val="00604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3D4"/>
  </w:style>
  <w:style w:type="character" w:styleId="a9">
    <w:name w:val="annotation reference"/>
    <w:basedOn w:val="a0"/>
    <w:uiPriority w:val="99"/>
    <w:semiHidden/>
    <w:unhideWhenUsed/>
    <w:rsid w:val="004968A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968A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968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4968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8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8A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46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58D1-B45A-4D30-8982-04738AA6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0:13:00Z</dcterms:created>
  <dcterms:modified xsi:type="dcterms:W3CDTF">2022-06-29T00:01:00Z</dcterms:modified>
</cp:coreProperties>
</file>